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60" w:rsidRDefault="00FF5E60" w:rsidP="00FF5E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211E3" w:rsidRDefault="000211E3" w:rsidP="000211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E DE VALORACIÓN DEL TUTOR-ENTIDAD COLABORADORA</w:t>
      </w:r>
      <w:r w:rsidRPr="00A875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1E3" w:rsidRDefault="000211E3" w:rsidP="000211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LATIVO AL TRABAJO FIN DE ESTUDIOS</w:t>
      </w:r>
    </w:p>
    <w:p w:rsidR="000211E3" w:rsidRDefault="000211E3" w:rsidP="000211E3">
      <w:pPr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 w:rsidRPr="008B3C9D">
        <w:rPr>
          <w:rFonts w:ascii="Times New Roman" w:hAnsi="Times New Roman" w:cs="Times New Roman"/>
          <w:sz w:val="18"/>
          <w:szCs w:val="18"/>
        </w:rPr>
        <w:t xml:space="preserve">ENSEÑANZAS ARTÍSTICAS </w:t>
      </w:r>
      <w:r>
        <w:rPr>
          <w:rFonts w:ascii="Times New Roman" w:hAnsi="Times New Roman" w:cs="Times New Roman"/>
          <w:sz w:val="18"/>
          <w:szCs w:val="18"/>
        </w:rPr>
        <w:t>SUPERIORES DE MÚSICA</w:t>
      </w:r>
    </w:p>
    <w:tbl>
      <w:tblPr>
        <w:tblStyle w:val="Tablaconcuadrcula"/>
        <w:tblW w:w="9781" w:type="dxa"/>
        <w:tblInd w:w="108" w:type="dxa"/>
        <w:tblLook w:val="04A0"/>
      </w:tblPr>
      <w:tblGrid>
        <w:gridCol w:w="4820"/>
        <w:gridCol w:w="1843"/>
        <w:gridCol w:w="1275"/>
        <w:gridCol w:w="1843"/>
      </w:tblGrid>
      <w:tr w:rsidR="000211E3" w:rsidTr="00E179F1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OS DEL CENTRO     </w:t>
            </w:r>
          </w:p>
        </w:tc>
      </w:tr>
      <w:tr w:rsidR="000211E3" w:rsidTr="00201BAA">
        <w:trPr>
          <w:trHeight w:val="414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Nombre del centr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D2" w:rsidRPr="00382213" w:rsidRDefault="000211E3" w:rsidP="00406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Código de centr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201BAA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Localidad del centr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3" w:rsidRPr="00382213" w:rsidRDefault="000211E3" w:rsidP="00406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Provincia del centr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Curso escolar:</w:t>
            </w:r>
          </w:p>
          <w:p w:rsidR="000211E3" w:rsidRPr="00382213" w:rsidRDefault="000211E3" w:rsidP="003822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t xml:space="preserve"> /20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</w:p>
        </w:tc>
      </w:tr>
    </w:tbl>
    <w:p w:rsidR="000211E3" w:rsidRDefault="000211E3" w:rsidP="000211E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686"/>
        <w:gridCol w:w="3118"/>
        <w:gridCol w:w="2977"/>
      </w:tblGrid>
      <w:tr w:rsidR="000211E3" w:rsidTr="00E179F1">
        <w:tc>
          <w:tcPr>
            <w:tcW w:w="9781" w:type="dxa"/>
            <w:gridSpan w:val="3"/>
          </w:tcPr>
          <w:p w:rsidR="000211E3" w:rsidRPr="001B54B4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SONALES Y ACADÉMICOS DEL ESTUDIANTE</w:t>
            </w:r>
          </w:p>
        </w:tc>
      </w:tr>
      <w:tr w:rsidR="000211E3" w:rsidTr="00201BAA">
        <w:trPr>
          <w:trHeight w:val="404"/>
        </w:trPr>
        <w:tc>
          <w:tcPr>
            <w:tcW w:w="3686" w:type="dxa"/>
          </w:tcPr>
          <w:p w:rsidR="000211E3" w:rsidRPr="00382213" w:rsidRDefault="000211E3" w:rsidP="00406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Primer apellid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Segundo apellid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Nombre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201BAA">
        <w:trPr>
          <w:trHeight w:val="404"/>
        </w:trPr>
        <w:tc>
          <w:tcPr>
            <w:tcW w:w="9781" w:type="dxa"/>
            <w:gridSpan w:val="3"/>
          </w:tcPr>
          <w:p w:rsidR="000211E3" w:rsidRPr="00382213" w:rsidRDefault="000211E3" w:rsidP="00406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DNI/Pasaporte o equivalente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201BAA">
        <w:trPr>
          <w:trHeight w:val="404"/>
        </w:trPr>
        <w:tc>
          <w:tcPr>
            <w:tcW w:w="9781" w:type="dxa"/>
            <w:gridSpan w:val="3"/>
          </w:tcPr>
          <w:p w:rsidR="000211E3" w:rsidRPr="00382213" w:rsidRDefault="007649A6" w:rsidP="00406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Especialidad / Itinerario / I</w:t>
            </w:r>
            <w:r w:rsidR="000211E3"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nstrument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211E3" w:rsidRDefault="000211E3" w:rsidP="000211E3">
      <w:pPr>
        <w:spacing w:after="1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686"/>
        <w:gridCol w:w="3118"/>
        <w:gridCol w:w="2977"/>
      </w:tblGrid>
      <w:tr w:rsidR="000211E3" w:rsidTr="00E179F1">
        <w:tc>
          <w:tcPr>
            <w:tcW w:w="9781" w:type="dxa"/>
            <w:gridSpan w:val="3"/>
          </w:tcPr>
          <w:p w:rsidR="000211E3" w:rsidRPr="001B54B4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5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L TUTOR/ENTIDAD COLABORADORA</w:t>
            </w:r>
          </w:p>
        </w:tc>
      </w:tr>
      <w:tr w:rsidR="000211E3" w:rsidTr="004069D2">
        <w:trPr>
          <w:trHeight w:val="397"/>
        </w:trPr>
        <w:tc>
          <w:tcPr>
            <w:tcW w:w="3686" w:type="dxa"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Primer apellid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Segundo apellido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Nombre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4069D2">
        <w:trPr>
          <w:trHeight w:val="389"/>
        </w:trPr>
        <w:tc>
          <w:tcPr>
            <w:tcW w:w="9781" w:type="dxa"/>
            <w:gridSpan w:val="3"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Entidad colaboradora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4069D2">
        <w:trPr>
          <w:trHeight w:val="422"/>
        </w:trPr>
        <w:tc>
          <w:tcPr>
            <w:tcW w:w="9781" w:type="dxa"/>
            <w:gridSpan w:val="3"/>
          </w:tcPr>
          <w:p w:rsidR="000211E3" w:rsidRPr="00382213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b/>
                <w:sz w:val="18"/>
                <w:szCs w:val="18"/>
              </w:rPr>
              <w:t>Instructor entidad colaboradora:</w:t>
            </w:r>
            <w:r w:rsidR="003822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211E3" w:rsidRDefault="000211E3" w:rsidP="000211E3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253"/>
        <w:gridCol w:w="5560"/>
      </w:tblGrid>
      <w:tr w:rsidR="000211E3" w:rsidTr="004069D2">
        <w:trPr>
          <w:trHeight w:val="332"/>
        </w:trPr>
        <w:tc>
          <w:tcPr>
            <w:tcW w:w="4253" w:type="dxa"/>
            <w:vAlign w:val="center"/>
          </w:tcPr>
          <w:p w:rsidR="000211E3" w:rsidRPr="00B5696D" w:rsidRDefault="000211E3" w:rsidP="00406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ÍTULO DEL TRABAJO FIN DE ESTUDIOS: </w:t>
            </w:r>
          </w:p>
        </w:tc>
        <w:tc>
          <w:tcPr>
            <w:tcW w:w="5560" w:type="dxa"/>
            <w:vAlign w:val="center"/>
          </w:tcPr>
          <w:p w:rsidR="000211E3" w:rsidRPr="00B5696D" w:rsidRDefault="00F81E43" w:rsidP="00406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211E3" w:rsidRDefault="000211E3" w:rsidP="000211E3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709"/>
        <w:gridCol w:w="7229"/>
        <w:gridCol w:w="1875"/>
      </w:tblGrid>
      <w:tr w:rsidR="000211E3" w:rsidTr="00E179F1">
        <w:tc>
          <w:tcPr>
            <w:tcW w:w="7938" w:type="dxa"/>
            <w:gridSpan w:val="2"/>
          </w:tcPr>
          <w:p w:rsidR="000211E3" w:rsidRPr="00B5696D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ACIÓN DEL TRABAJO FIN DE ESTUDIOS</w:t>
            </w:r>
          </w:p>
        </w:tc>
        <w:tc>
          <w:tcPr>
            <w:tcW w:w="1875" w:type="dxa"/>
          </w:tcPr>
          <w:p w:rsidR="000211E3" w:rsidRPr="005C612B" w:rsidRDefault="000211E3" w:rsidP="00E17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ACIÓN</w:t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ginalidad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acción y presentación formal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cuación de la forma de citación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teamiento de la investigación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cuación de la metodología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mitación precisa de los objetivos de estudio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ridad en la acotación del objeto de estudio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ocimiento y utilización adecuada de las fuentes pertinentes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ocimiento y utilización adecuada de la bibliografía pertinente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arrollo argumental empleado para la obtención de los resultados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evancia de los resultados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E179F1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o de consecución de los objetivos</w:t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211E3" w:rsidTr="00E179F1">
        <w:tc>
          <w:tcPr>
            <w:tcW w:w="709" w:type="dxa"/>
            <w:tcBorders>
              <w:right w:val="nil"/>
            </w:tcBorders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nil"/>
            </w:tcBorders>
          </w:tcPr>
          <w:p w:rsidR="000211E3" w:rsidRDefault="000211E3" w:rsidP="00382213">
            <w:pPr>
              <w:tabs>
                <w:tab w:val="left" w:pos="6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ros</w:t>
            </w:r>
            <w:r w:rsidR="0038221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instrText xml:space="preserve"> FORMTEXT </w:instrTex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  <w:u w:val="dotted"/>
              </w:rPr>
              <w:t> </w:t>
            </w:r>
            <w:r w:rsidR="00F81E43" w:rsidRPr="00382213">
              <w:rPr>
                <w:rFonts w:ascii="Times New Roman" w:hAnsi="Times New Roman" w:cs="Times New Roman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875" w:type="dxa"/>
          </w:tcPr>
          <w:p w:rsidR="000211E3" w:rsidRDefault="00F81E43" w:rsidP="00382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9813"/>
      </w:tblGrid>
      <w:tr w:rsidR="000211E3" w:rsidTr="00E179F1">
        <w:tc>
          <w:tcPr>
            <w:tcW w:w="9813" w:type="dxa"/>
          </w:tcPr>
          <w:p w:rsidR="000211E3" w:rsidRPr="00B5696D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SERVACIONES</w:t>
            </w:r>
          </w:p>
        </w:tc>
      </w:tr>
      <w:tr w:rsidR="000211E3" w:rsidTr="00E179F1">
        <w:trPr>
          <w:trHeight w:val="488"/>
        </w:trPr>
        <w:tc>
          <w:tcPr>
            <w:tcW w:w="9813" w:type="dxa"/>
          </w:tcPr>
          <w:p w:rsidR="000211E3" w:rsidRDefault="000211E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213" w:rsidRDefault="00F81E43" w:rsidP="00E17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02"/>
        <w:gridCol w:w="3153"/>
      </w:tblGrid>
      <w:tr w:rsidR="000211E3" w:rsidTr="00382213">
        <w:trPr>
          <w:trHeight w:val="388"/>
        </w:trPr>
        <w:tc>
          <w:tcPr>
            <w:tcW w:w="3402" w:type="dxa"/>
            <w:vAlign w:val="center"/>
          </w:tcPr>
          <w:p w:rsidR="000211E3" w:rsidRPr="00B5696D" w:rsidRDefault="000211E3" w:rsidP="00E17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SULTADO DE LA VALORACIÓN: </w:t>
            </w:r>
          </w:p>
        </w:tc>
        <w:tc>
          <w:tcPr>
            <w:tcW w:w="3153" w:type="dxa"/>
            <w:vAlign w:val="center"/>
          </w:tcPr>
          <w:p w:rsidR="000211E3" w:rsidRPr="00B5696D" w:rsidRDefault="00F81E43" w:rsidP="003822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213" w:rsidRPr="0038221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382213" w:rsidRPr="0038221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221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211E3" w:rsidRDefault="000211E3" w:rsidP="000211E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211E3" w:rsidRDefault="000211E3" w:rsidP="000211E3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utoriza la presentación y defensa del Trabajo fin de estudios:</w:t>
      </w:r>
      <w:r w:rsidR="003822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649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1E43" w:rsidRPr="00382213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2213" w:rsidRPr="00382213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81E43" w:rsidRPr="00382213">
        <w:rPr>
          <w:rFonts w:ascii="Times New Roman" w:hAnsi="Times New Roman" w:cs="Times New Roman"/>
          <w:sz w:val="18"/>
          <w:szCs w:val="18"/>
          <w:u w:val="single"/>
        </w:rPr>
      </w:r>
      <w:r w:rsidR="00F81E43" w:rsidRPr="00382213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81E43" w:rsidRPr="00382213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</w:p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r w:rsidR="0038221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2213" w:rsidRPr="00382213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  <w:proofErr w:type="gramStart"/>
      <w:r w:rsidR="00382213">
        <w:rPr>
          <w:rFonts w:ascii="Times New Roman" w:hAnsi="Times New Roman" w:cs="Times New Roman"/>
          <w:sz w:val="18"/>
          <w:szCs w:val="18"/>
        </w:rPr>
        <w:t>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8221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2213" w:rsidRPr="00382213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  <w:r w:rsidR="0038221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de</w:t>
      </w:r>
      <w:r w:rsidR="00382213">
        <w:rPr>
          <w:rFonts w:ascii="Times New Roman" w:hAnsi="Times New Roman" w:cs="Times New Roman"/>
          <w:sz w:val="18"/>
          <w:szCs w:val="18"/>
        </w:rPr>
        <w:t xml:space="preserve">  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2213" w:rsidRPr="00382213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  <w:r w:rsidR="0038221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de 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2213" w:rsidRPr="00382213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382213"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</w:p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 tutor/a</w:t>
      </w:r>
    </w:p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211E3" w:rsidRDefault="000211E3" w:rsidP="000211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211E3" w:rsidRDefault="00382213" w:rsidP="0038221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do.:  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82213">
        <w:rPr>
          <w:rFonts w:ascii="Times New Roman" w:hAnsi="Times New Roman" w:cs="Times New Roman"/>
          <w:sz w:val="18"/>
          <w:szCs w:val="18"/>
          <w:u w:val="dotted"/>
        </w:rPr>
        <w:instrText xml:space="preserve"> FORMTEXT </w:instrTex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separate"/>
      </w:r>
      <w:r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Pr="00382213">
        <w:rPr>
          <w:rFonts w:ascii="Times New Roman" w:hAnsi="Times New Roman" w:cs="Times New Roman"/>
          <w:noProof/>
          <w:sz w:val="18"/>
          <w:szCs w:val="18"/>
          <w:u w:val="dotted"/>
        </w:rPr>
        <w:t> </w:t>
      </w:r>
      <w:r w:rsidR="00F81E43" w:rsidRPr="00382213">
        <w:rPr>
          <w:rFonts w:ascii="Times New Roman" w:hAnsi="Times New Roman" w:cs="Times New Roman"/>
          <w:sz w:val="18"/>
          <w:szCs w:val="18"/>
          <w:u w:val="dotted"/>
        </w:rPr>
        <w:fldChar w:fldCharType="end"/>
      </w:r>
    </w:p>
    <w:p w:rsidR="00D50D38" w:rsidRPr="00A43C63" w:rsidRDefault="00D50D38" w:rsidP="00C842C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0D38" w:rsidRPr="00A43C63" w:rsidSect="00D50D38">
      <w:headerReference w:type="default" r:id="rId8"/>
      <w:footerReference w:type="default" r:id="rId9"/>
      <w:pgSz w:w="11906" w:h="16838"/>
      <w:pgMar w:top="993" w:right="849" w:bottom="851" w:left="1276" w:header="708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A6" w:rsidRDefault="00A705A6" w:rsidP="00D50D38">
      <w:pPr>
        <w:spacing w:after="0" w:line="240" w:lineRule="auto"/>
      </w:pPr>
      <w:r>
        <w:separator/>
      </w:r>
    </w:p>
  </w:endnote>
  <w:endnote w:type="continuationSeparator" w:id="0">
    <w:p w:rsidR="00A705A6" w:rsidRDefault="00A705A6" w:rsidP="00D5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5A6" w:rsidRPr="00775AAD" w:rsidRDefault="00A705A6">
    <w:pPr>
      <w:pStyle w:val="Piedepgina"/>
      <w:jc w:val="right"/>
      <w:rPr>
        <w:rFonts w:ascii="Times New Roman" w:hAnsi="Times New Roman" w:cs="Times New Roman"/>
        <w:sz w:val="16"/>
        <w:szCs w:val="16"/>
      </w:rPr>
    </w:pPr>
  </w:p>
  <w:p w:rsidR="00A705A6" w:rsidRDefault="00A705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A6" w:rsidRDefault="00A705A6" w:rsidP="00D50D38">
      <w:pPr>
        <w:spacing w:after="0" w:line="240" w:lineRule="auto"/>
      </w:pPr>
      <w:r>
        <w:separator/>
      </w:r>
    </w:p>
  </w:footnote>
  <w:footnote w:type="continuationSeparator" w:id="0">
    <w:p w:rsidR="00A705A6" w:rsidRDefault="00A705A6" w:rsidP="00D5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8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65"/>
      <w:gridCol w:w="222"/>
    </w:tblGrid>
    <w:tr w:rsidR="00A705A6" w:rsidTr="00711ADB">
      <w:trPr>
        <w:trHeight w:val="1172"/>
      </w:trPr>
      <w:tc>
        <w:tcPr>
          <w:tcW w:w="10565" w:type="dxa"/>
        </w:tcPr>
        <w:tbl>
          <w:tblPr>
            <w:tblStyle w:val="Tablaconcuadrcula"/>
            <w:tblW w:w="103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613"/>
            <w:gridCol w:w="5736"/>
          </w:tblGrid>
          <w:tr w:rsidR="00711ADB" w:rsidTr="00711ADB">
            <w:trPr>
              <w:trHeight w:val="1172"/>
            </w:trPr>
            <w:tc>
              <w:tcPr>
                <w:tcW w:w="4613" w:type="dxa"/>
                <w:hideMark/>
              </w:tcPr>
              <w:p w:rsidR="00711ADB" w:rsidRDefault="00711ADB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981075" cy="695325"/>
                      <wp:effectExtent l="19050" t="0" r="9525" b="0"/>
                      <wp:docPr id="1" name="Imagen 1" descr="logo blanco fondo azul letr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blanco fondo azul letr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36" w:type="dxa"/>
              </w:tcPr>
              <w:p w:rsidR="00711ADB" w:rsidRDefault="00711ADB">
                <w:pPr>
                  <w:pStyle w:val="Encabezado"/>
                  <w:tabs>
                    <w:tab w:val="clear" w:pos="4252"/>
                    <w:tab w:val="left" w:pos="4500"/>
                  </w:tabs>
                  <w:jc w:val="right"/>
                  <w:rPr>
                    <w:b/>
                    <w:sz w:val="18"/>
                    <w:szCs w:val="18"/>
                  </w:rPr>
                </w:pPr>
              </w:p>
              <w:p w:rsidR="00711ADB" w:rsidRDefault="00711ADB">
                <w:pPr>
                  <w:pStyle w:val="Encabezado"/>
                  <w:tabs>
                    <w:tab w:val="clear" w:pos="4252"/>
                    <w:tab w:val="left" w:pos="4500"/>
                  </w:tabs>
                  <w:jc w:val="right"/>
                  <w:rPr>
                    <w:b/>
                    <w:sz w:val="18"/>
                    <w:szCs w:val="18"/>
                  </w:rPr>
                </w:pPr>
              </w:p>
              <w:p w:rsidR="00711ADB" w:rsidRDefault="00711ADB">
                <w:pPr>
                  <w:pStyle w:val="Encabezado"/>
                  <w:tabs>
                    <w:tab w:val="clear" w:pos="4252"/>
                    <w:tab w:val="left" w:pos="4500"/>
                  </w:tabs>
                  <w:jc w:val="right"/>
                </w:pPr>
                <w:r>
                  <w:rPr>
                    <w:b/>
                    <w:sz w:val="18"/>
                    <w:szCs w:val="18"/>
                  </w:rPr>
                  <w:t>Consejería de Educación, Cultura y Deportes</w:t>
                </w:r>
              </w:p>
            </w:tc>
          </w:tr>
        </w:tbl>
        <w:p w:rsidR="00A705A6" w:rsidRDefault="00A705A6" w:rsidP="00711ADB">
          <w:pPr>
            <w:ind w:left="-426"/>
          </w:pPr>
        </w:p>
      </w:tc>
      <w:tc>
        <w:tcPr>
          <w:tcW w:w="222" w:type="dxa"/>
        </w:tcPr>
        <w:p w:rsidR="00A705A6" w:rsidRDefault="00A705A6" w:rsidP="00D50D38"/>
      </w:tc>
    </w:tr>
  </w:tbl>
  <w:p w:rsidR="00A705A6" w:rsidRDefault="00A705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1E4"/>
    <w:multiLevelType w:val="hybridMultilevel"/>
    <w:tmpl w:val="0898ECB8"/>
    <w:lvl w:ilvl="0" w:tplc="E44A90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ql9q8CJ5gqVwHxgwnGwzgSsNjs=" w:salt="7z06/33RZMRQz3TOAdCl7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E60"/>
    <w:rsid w:val="000211E3"/>
    <w:rsid w:val="0007603D"/>
    <w:rsid w:val="000F188C"/>
    <w:rsid w:val="00136895"/>
    <w:rsid w:val="001974C9"/>
    <w:rsid w:val="001C7581"/>
    <w:rsid w:val="001D4E65"/>
    <w:rsid w:val="00201BAA"/>
    <w:rsid w:val="0021164E"/>
    <w:rsid w:val="002231AA"/>
    <w:rsid w:val="0022352A"/>
    <w:rsid w:val="00382213"/>
    <w:rsid w:val="004069D2"/>
    <w:rsid w:val="004F3DD4"/>
    <w:rsid w:val="005F5862"/>
    <w:rsid w:val="00663C79"/>
    <w:rsid w:val="00711ADB"/>
    <w:rsid w:val="007459EC"/>
    <w:rsid w:val="00763819"/>
    <w:rsid w:val="007649A6"/>
    <w:rsid w:val="00780E89"/>
    <w:rsid w:val="00782321"/>
    <w:rsid w:val="008E36AF"/>
    <w:rsid w:val="008F7DC1"/>
    <w:rsid w:val="00981EC6"/>
    <w:rsid w:val="009F437B"/>
    <w:rsid w:val="00A03F57"/>
    <w:rsid w:val="00A10158"/>
    <w:rsid w:val="00A43C63"/>
    <w:rsid w:val="00A640E6"/>
    <w:rsid w:val="00A705A6"/>
    <w:rsid w:val="00A82E43"/>
    <w:rsid w:val="00C842C2"/>
    <w:rsid w:val="00C95826"/>
    <w:rsid w:val="00D27B23"/>
    <w:rsid w:val="00D50D38"/>
    <w:rsid w:val="00E02BE7"/>
    <w:rsid w:val="00F65829"/>
    <w:rsid w:val="00F81E43"/>
    <w:rsid w:val="00F945A0"/>
    <w:rsid w:val="00FD6A9C"/>
    <w:rsid w:val="00FF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E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D38"/>
  </w:style>
  <w:style w:type="paragraph" w:styleId="Piedepgina">
    <w:name w:val="footer"/>
    <w:basedOn w:val="Normal"/>
    <w:link w:val="PiedepginaCar"/>
    <w:uiPriority w:val="99"/>
    <w:unhideWhenUsed/>
    <w:rsid w:val="00D5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D38"/>
  </w:style>
  <w:style w:type="table" w:styleId="Tablaconcuadrcula">
    <w:name w:val="Table Grid"/>
    <w:basedOn w:val="Tablanormal"/>
    <w:uiPriority w:val="59"/>
    <w:rsid w:val="00D5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553F-7A1F-47C1-826D-0B011BDF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j01 Maria Teresa Colmenar Jimeno tfno:9252 48392</dc:creator>
  <cp:lastModifiedBy>mmcs67 Monica Cañadilla Sanchez tfno:9252 38169</cp:lastModifiedBy>
  <cp:revision>9</cp:revision>
  <cp:lastPrinted>2016-09-21T08:07:00Z</cp:lastPrinted>
  <dcterms:created xsi:type="dcterms:W3CDTF">2016-09-23T11:00:00Z</dcterms:created>
  <dcterms:modified xsi:type="dcterms:W3CDTF">2016-09-28T12:02:00Z</dcterms:modified>
</cp:coreProperties>
</file>